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D8" w:rsidRDefault="00494BCA">
      <w:pPr>
        <w:pStyle w:val="Standard"/>
        <w:spacing w:after="40"/>
        <w:ind w:firstLine="426"/>
      </w:pPr>
      <w:r>
        <w:t xml:space="preserve">Петя беше от първите, които си купиха билети за концерта на </w:t>
      </w:r>
      <w:r>
        <w:rPr>
          <w:lang w:val="en-US"/>
        </w:rPr>
        <w:t xml:space="preserve">Arctic Monkeys </w:t>
      </w:r>
      <w:r>
        <w:t>в Бургас. Сега тя се замисля защо го е направила -  та тя дори не е чувала нито една песен на групата. Поради тази причина, тя реши че ще се научи да харесва песните им.</w:t>
      </w:r>
    </w:p>
    <w:p w:rsidR="008B0A61" w:rsidRPr="008B0A61" w:rsidRDefault="00494BCA" w:rsidP="008B0A61">
      <w:pPr>
        <w:widowControl/>
        <w:spacing w:line="240" w:lineRule="auto"/>
        <w:ind w:firstLine="426"/>
        <w:textAlignment w:val="auto"/>
        <w:rPr>
          <w:sz w:val="36"/>
          <w:szCs w:val="36"/>
        </w:rPr>
      </w:pPr>
      <w:r>
        <w:t xml:space="preserve">За целта тя моли своя приятелка за съвет и получава </w:t>
      </w:r>
      <w:r w:rsidRPr="00494BCA">
        <w:rPr>
          <w:b/>
          <w:lang w:val="en-US"/>
        </w:rPr>
        <w:t>N</w:t>
      </w:r>
      <w:r w:rsidRPr="00167476">
        <w:t xml:space="preserve"> </w:t>
      </w:r>
      <w:r>
        <w:t xml:space="preserve">на брой плейлисти, номерирани с числата от 1 до </w:t>
      </w:r>
      <w:r>
        <w:rPr>
          <w:lang w:val="en-US"/>
        </w:rPr>
        <w:t>N</w:t>
      </w:r>
      <w:r w:rsidRPr="00167476">
        <w:t>,</w:t>
      </w:r>
      <w:r>
        <w:t xml:space="preserve"> със съответно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есни в тях. </w:t>
      </w:r>
      <w:r w:rsidRPr="00234275">
        <w:t xml:space="preserve">Петя иска да чуе </w:t>
      </w:r>
      <w:r w:rsidR="00EA4840" w:rsidRPr="00234275">
        <w:t>плейлистите</w:t>
      </w:r>
      <w:r w:rsidRPr="00234275">
        <w:t xml:space="preserve"> в реда, в който са</w:t>
      </w:r>
      <w:r w:rsidR="008B0A61" w:rsidRPr="00167476">
        <w:t xml:space="preserve"> ѝ дадени от 1 до </w:t>
      </w:r>
      <w:r w:rsidR="008B0A61" w:rsidRPr="00234275">
        <w:rPr>
          <w:lang w:val="en-US"/>
        </w:rPr>
        <w:t>N</w:t>
      </w:r>
      <w:r w:rsidR="008B0A61" w:rsidRPr="00167476">
        <w:t xml:space="preserve">, като изслушва по няколко (поне една) цели </w:t>
      </w:r>
      <w:r w:rsidR="00234275" w:rsidRPr="00167476">
        <w:t>плейлисти на ден</w:t>
      </w:r>
      <w:r w:rsidR="008B0A61" w:rsidRPr="00167476">
        <w:t xml:space="preserve"> в продължение на </w:t>
      </w:r>
      <w:r w:rsidR="008B0A61" w:rsidRPr="008B0A61">
        <w:rPr>
          <w:lang w:val="en-US"/>
        </w:rPr>
        <w:t>K</w:t>
      </w:r>
      <w:r w:rsidR="008B0A61" w:rsidRPr="00167476">
        <w:t xml:space="preserve"> дни. Понеже не иска групата да ѝ омръзне като стане рутина, тя иска сумата от разликите в броя на изслушаните </w:t>
      </w:r>
      <w:r w:rsidR="00AC2313">
        <w:t>песни</w:t>
      </w:r>
      <w:r w:rsidR="008B0A61" w:rsidRPr="00167476">
        <w:t xml:space="preserve"> за всеки два последователни дни</w:t>
      </w:r>
      <w:r w:rsidR="009A0442">
        <w:t>, в които първия от тях се пада на нечетна дата,</w:t>
      </w:r>
      <w:r w:rsidR="008B0A61" w:rsidRPr="00167476">
        <w:t xml:space="preserve"> да е възможно най-голяма</w:t>
      </w:r>
      <w:r w:rsidR="008B002D" w:rsidRPr="008B002D">
        <w:t>(</w:t>
      </w:r>
      <w:r w:rsidR="008B002D">
        <w:t>може да приемете, че първия ден в който тя ще слуша се пада на нечетна дата)</w:t>
      </w:r>
      <w:r w:rsidR="008B0A61" w:rsidRPr="00167476">
        <w:t xml:space="preserve">. Тоест, ако по време на </w:t>
      </w:r>
      <w:r w:rsidR="008B0A61" w:rsidRPr="008B0A61">
        <w:rPr>
          <w:lang w:val="en-US"/>
        </w:rPr>
        <w:t>i</w:t>
      </w:r>
      <w:r w:rsidR="008B0A61" w:rsidRPr="00167476">
        <w:t xml:space="preserve">-тия ден изслуш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B0A61" w:rsidRPr="00167476">
        <w:t xml:space="preserve"> на брой </w:t>
      </w:r>
      <w:r w:rsidR="006953E8">
        <w:t>песни</w:t>
      </w:r>
      <w:r w:rsidR="008B0A61" w:rsidRPr="00167476">
        <w:t>, то тя иска да максимизира следната сумат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K/2</m:t>
            </m:r>
          </m:sup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i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i+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</m:e>
        </m:nary>
      </m:oMath>
    </w:p>
    <w:p w:rsidR="008B0A61" w:rsidRPr="00494BCA" w:rsidRDefault="008B0A61" w:rsidP="008B0A61">
      <w:pPr>
        <w:widowControl/>
        <w:spacing w:line="240" w:lineRule="auto"/>
        <w:textAlignment w:val="auto"/>
      </w:pPr>
    </w:p>
    <w:p w:rsidR="00D43F7C" w:rsidRPr="00167476" w:rsidRDefault="008B0A61" w:rsidP="00D36463">
      <w:pPr>
        <w:pStyle w:val="Standard"/>
        <w:spacing w:after="40"/>
        <w:rPr>
          <w:i/>
        </w:rPr>
      </w:pPr>
      <w:r>
        <w:tab/>
        <w:t xml:space="preserve">Петя ще слуша само цели плейлисти, затова </w:t>
      </w:r>
      <w:r w:rsidR="00D36463">
        <w:t xml:space="preserve">редиц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36463" w:rsidRPr="00167476">
        <w:t xml:space="preserve"> </w:t>
      </w:r>
      <w:proofErr w:type="gramStart"/>
      <w:r w:rsidR="00D36463">
        <w:rPr>
          <w:lang w:val="en-US"/>
        </w:rPr>
        <w:t>e</w:t>
      </w:r>
      <w:proofErr w:type="gramEnd"/>
      <w:r w:rsidR="00D36463" w:rsidRPr="00167476">
        <w:t xml:space="preserve"> такава, ч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D36463" w:rsidRPr="00167476">
        <w:t xml:space="preserve">, </w:t>
      </w:r>
      <w:r w:rsidR="00D36463">
        <w:t xml:space="preserve">където </w:t>
      </w:r>
      <w:r w:rsidR="00D36463">
        <w:rPr>
          <w:i/>
          <w:lang w:val="en-US"/>
        </w:rPr>
        <w:t>p</w:t>
      </w:r>
      <w:r w:rsidR="00D36463" w:rsidRPr="00167476">
        <w:t xml:space="preserve"> е редица </w:t>
      </w:r>
      <w:r w:rsidR="00D36463">
        <w:t>от цели числа</w:t>
      </w:r>
      <w:r w:rsidR="00D36463" w:rsidRPr="00167476">
        <w:t xml:space="preserve">, за коя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36463" w:rsidRPr="00167476">
        <w:t xml:space="preserve"> </w:t>
      </w:r>
      <w:r w:rsidR="00D36463">
        <w:t xml:space="preserve">за всяко </w:t>
      </w:r>
      <m:oMath>
        <m:r>
          <w:rPr>
            <w:rFonts w:ascii="Cambria Math" w:hAnsi="Cambria Math"/>
          </w:rPr>
          <m:t>i≤k</m:t>
        </m:r>
      </m:oMath>
      <w:r w:rsidR="00D36463">
        <w:t xml:space="preserve"> </w:t>
      </w:r>
      <w:r w:rsidR="00D36463" w:rsidRPr="00167476">
        <w:t>,</w:t>
      </w:r>
      <w:r w:rsidR="00D36463">
        <w:t xml:space="preserve">  </w:t>
      </w:r>
      <w:r w:rsidR="00D36463" w:rsidRPr="00167476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D36463" w:rsidRPr="00167476">
        <w:t xml:space="preserve"> </w:t>
      </w:r>
      <w:r w:rsidR="00D36463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N+1</m:t>
        </m:r>
      </m:oMath>
      <w:r w:rsidR="000B26BC">
        <w:t xml:space="preserve"> .</w:t>
      </w:r>
    </w:p>
    <w:p w:rsidR="000B26BC" w:rsidRPr="00167476" w:rsidRDefault="000B26BC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Pr="00167476" w:rsidRDefault="004D5B90">
      <w:pPr>
        <w:pStyle w:val="Standard"/>
        <w:spacing w:after="4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8236D8" w:rsidRPr="003C15B2" w:rsidRDefault="00440FB6" w:rsidP="00717B08">
      <w:pPr>
        <w:pStyle w:val="Standard"/>
        <w:spacing w:after="40"/>
        <w:ind w:firstLine="426"/>
      </w:pPr>
      <w:r>
        <w:t xml:space="preserve">От първия ред на входния файла </w:t>
      </w:r>
      <w:r w:rsidR="00494BCA">
        <w:rPr>
          <w:rFonts w:ascii="Courier New" w:eastAsia="Courier New" w:hAnsi="Courier New" w:cs="Courier New"/>
          <w:lang w:val="en-US"/>
        </w:rPr>
        <w:t>monkeys</w:t>
      </w:r>
      <w:r>
        <w:rPr>
          <w:rFonts w:ascii="Courier New" w:eastAsia="Courier New" w:hAnsi="Courier New" w:cs="Courier New"/>
        </w:rPr>
        <w:t xml:space="preserve">.in </w:t>
      </w:r>
      <w:r w:rsidR="004D5B90">
        <w:t>се въвежда</w:t>
      </w:r>
      <w:r w:rsidR="008B0A61" w:rsidRPr="00167476">
        <w:t>т две</w:t>
      </w:r>
      <w:r w:rsidR="004D5B90">
        <w:t xml:space="preserve"> ц</w:t>
      </w:r>
      <w:r w:rsidR="008B0A61">
        <w:t>ели</w:t>
      </w:r>
      <w:r w:rsidR="004D5B90">
        <w:t xml:space="preserve"> </w:t>
      </w:r>
      <w:r>
        <w:t>положителн</w:t>
      </w:r>
      <w:r w:rsidR="008B0A61">
        <w:t>и</w:t>
      </w:r>
      <w:r w:rsidR="006A6525">
        <w:t xml:space="preserve"> числ</w:t>
      </w:r>
      <w:r w:rsidR="008B0A61">
        <w:t>а</w:t>
      </w:r>
      <w:r w:rsidR="004D5B90">
        <w:t xml:space="preserve"> </w:t>
      </w:r>
      <w:r w:rsidR="004D5B90" w:rsidRPr="00D710B2">
        <w:rPr>
          <w:i/>
          <w:iCs/>
          <w:lang w:val="en-US"/>
        </w:rPr>
        <w:t>N</w:t>
      </w:r>
      <w:r w:rsidR="008B0A61">
        <w:rPr>
          <w:i/>
          <w:iCs/>
        </w:rPr>
        <w:t xml:space="preserve"> </w:t>
      </w:r>
      <w:r w:rsidR="008B0A61">
        <w:rPr>
          <w:iCs/>
        </w:rPr>
        <w:t xml:space="preserve">и </w:t>
      </w:r>
      <w:r w:rsidR="008B0A61">
        <w:rPr>
          <w:i/>
          <w:iCs/>
          <w:lang w:val="en-US"/>
        </w:rPr>
        <w:t>K</w:t>
      </w:r>
      <w:r w:rsidR="004D5B90" w:rsidRPr="00D710B2">
        <w:rPr>
          <w:i/>
        </w:rPr>
        <w:t>.</w:t>
      </w:r>
      <w:r w:rsidR="004D5B90">
        <w:t xml:space="preserve"> </w:t>
      </w:r>
      <w:r w:rsidR="003C15B2">
        <w:t xml:space="preserve">На следващия ред се въвеждат </w:t>
      </w:r>
      <w:r w:rsidR="003C15B2" w:rsidRPr="003C15B2">
        <w:rPr>
          <w:i/>
          <w:lang w:val="en-US"/>
        </w:rPr>
        <w:t>N</w:t>
      </w:r>
      <w:r w:rsidR="003C15B2" w:rsidRPr="00167476">
        <w:t xml:space="preserve"> </w:t>
      </w:r>
      <w:r w:rsidR="003C15B2">
        <w:t xml:space="preserve">естествени числ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15B2">
        <w:rPr>
          <w:i/>
          <w:vertAlign w:val="subscript"/>
        </w:rPr>
        <w:t xml:space="preserve"> </w:t>
      </w:r>
      <w:r w:rsidR="003C15B2">
        <w:rPr>
          <w:vertAlign w:val="subscript"/>
        </w:rPr>
        <w:t>.</w:t>
      </w:r>
    </w:p>
    <w:p w:rsidR="008236D8" w:rsidRDefault="008236D8">
      <w:pPr>
        <w:pStyle w:val="Standard"/>
        <w:spacing w:after="40"/>
        <w:ind w:firstLine="426"/>
      </w:pPr>
    </w:p>
    <w:p w:rsidR="00FC4F52" w:rsidRDefault="004D5B90" w:rsidP="00FC4F52">
      <w:pPr>
        <w:pStyle w:val="Standard"/>
        <w:spacing w:after="4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Изход</w:t>
      </w:r>
    </w:p>
    <w:p w:rsidR="008236D8" w:rsidRPr="00FC4F52" w:rsidRDefault="00FC4F52" w:rsidP="00FC4F52">
      <w:pPr>
        <w:pStyle w:val="Standard"/>
        <w:spacing w:after="40"/>
        <w:ind w:firstLine="426"/>
        <w:rPr>
          <w:sz w:val="24"/>
          <w:szCs w:val="24"/>
        </w:rPr>
      </w:pPr>
      <w:r>
        <w:t xml:space="preserve">На първия ред на  </w:t>
      </w:r>
      <w:r w:rsidR="00494BCA">
        <w:rPr>
          <w:rFonts w:ascii="Courier New" w:eastAsia="Courier New" w:hAnsi="Courier New" w:cs="Courier New"/>
          <w:lang w:val="en-US"/>
        </w:rPr>
        <w:t>monkeys</w:t>
      </w:r>
      <w:r w:rsidR="00D710B2">
        <w:rPr>
          <w:rFonts w:ascii="Courier New" w:eastAsia="Courier New" w:hAnsi="Courier New" w:cs="Courier New"/>
        </w:rPr>
        <w:t xml:space="preserve">.out </w:t>
      </w:r>
      <w:r w:rsidR="00D710B2">
        <w:t xml:space="preserve">изведете едно </w:t>
      </w:r>
      <w:r w:rsidR="008B0A61" w:rsidRPr="00167476">
        <w:t xml:space="preserve">цяло </w:t>
      </w:r>
      <w:r w:rsidR="003C15B2">
        <w:t>положително</w:t>
      </w:r>
      <w:r w:rsidR="00D710B2">
        <w:t xml:space="preserve"> число – </w:t>
      </w:r>
      <w:r w:rsidR="003C15B2">
        <w:t xml:space="preserve">максималната </w:t>
      </w:r>
      <w:r w:rsidR="008B0A61">
        <w:t>търсена сума</w:t>
      </w:r>
      <w:r w:rsidR="003C15B2">
        <w:t xml:space="preserve">. </w:t>
      </w: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4D5B90">
      <w:pPr>
        <w:pStyle w:val="Standard"/>
        <w:spacing w:after="4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</w:t>
      </w:r>
    </w:p>
    <w:p w:rsidR="00440FB6" w:rsidRPr="00FC4F52" w:rsidRDefault="00D77908" w:rsidP="00440FB6">
      <w:pPr>
        <w:pStyle w:val="Standard"/>
        <w:spacing w:after="40"/>
        <w:ind w:firstLine="426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≤N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*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8B0A61" w:rsidRPr="008B0A61" w:rsidRDefault="008B0A61" w:rsidP="008B0A61">
      <w:pPr>
        <w:pStyle w:val="Standard"/>
        <w:spacing w:after="40"/>
        <w:ind w:firstLine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K≤</m:t>
          </m:r>
          <m:r>
            <m:rPr>
              <m:sty m:val="p"/>
            </m:rPr>
            <w:rPr>
              <w:rFonts w:ascii="Cambria Math" w:hAnsi="Cambria Math"/>
            </w:rPr>
            <m:t>200</m:t>
          </m:r>
        </m:oMath>
      </m:oMathPara>
    </w:p>
    <w:p w:rsidR="00D710B2" w:rsidRPr="00D710B2" w:rsidRDefault="00440FB6" w:rsidP="008B0A61">
      <w:pPr>
        <w:pStyle w:val="Standard"/>
        <w:spacing w:after="4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CF7A9E" w:rsidRDefault="00CF7A9E" w:rsidP="00CF7A9E">
      <w:pPr>
        <w:pStyle w:val="Standard"/>
        <w:spacing w:line="288" w:lineRule="auto"/>
        <w:rPr>
          <w:b/>
          <w:sz w:val="24"/>
          <w:szCs w:val="24"/>
        </w:rPr>
      </w:pPr>
    </w:p>
    <w:p w:rsidR="008236D8" w:rsidRDefault="004D5B90">
      <w:pPr>
        <w:pStyle w:val="Standard"/>
        <w:spacing w:line="288" w:lineRule="auto"/>
        <w:ind w:firstLine="426"/>
      </w:pPr>
      <w:r>
        <w:rPr>
          <w:b/>
          <w:sz w:val="24"/>
          <w:szCs w:val="24"/>
        </w:rPr>
        <w:t>О</w:t>
      </w:r>
      <w:r w:rsidR="008B0A61">
        <w:rPr>
          <w:b/>
          <w:sz w:val="24"/>
          <w:szCs w:val="24"/>
        </w:rPr>
        <w:t>граничение по време: 2</w:t>
      </w:r>
      <w:r>
        <w:rPr>
          <w:b/>
          <w:sz w:val="24"/>
          <w:szCs w:val="24"/>
        </w:rPr>
        <w:t xml:space="preserve"> sec.</w:t>
      </w:r>
    </w:p>
    <w:p w:rsidR="008236D8" w:rsidRDefault="004D5B90">
      <w:pPr>
        <w:pStyle w:val="Standard"/>
        <w:spacing w:line="240" w:lineRule="auto"/>
        <w:ind w:firstLine="426"/>
      </w:pPr>
      <w:r>
        <w:rPr>
          <w:b/>
          <w:sz w:val="24"/>
          <w:szCs w:val="24"/>
        </w:rPr>
        <w:t>Ограничение по памет: 256 MB.</w:t>
      </w: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Pr="00167476" w:rsidRDefault="008236D8">
      <w:pPr>
        <w:pStyle w:val="Standard"/>
        <w:spacing w:after="40"/>
        <w:ind w:firstLine="426"/>
        <w:rPr>
          <w:b/>
          <w:sz w:val="24"/>
          <w:szCs w:val="24"/>
          <w:lang w:val="en-US"/>
        </w:rPr>
      </w:pPr>
    </w:p>
    <w:p w:rsidR="008236D8" w:rsidRDefault="004D5B90">
      <w:pPr>
        <w:pStyle w:val="Standard"/>
        <w:spacing w:after="40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Примерен тест</w:t>
      </w:r>
    </w:p>
    <w:p w:rsidR="008236D8" w:rsidRDefault="008236D8">
      <w:pPr>
        <w:pStyle w:val="Standard"/>
        <w:spacing w:after="40"/>
        <w:ind w:firstLine="426"/>
        <w:rPr>
          <w:lang w:val="en-US"/>
        </w:rPr>
      </w:pPr>
    </w:p>
    <w:tbl>
      <w:tblPr>
        <w:tblW w:w="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4"/>
        <w:gridCol w:w="4515"/>
      </w:tblGrid>
      <w:tr w:rsidR="00167476" w:rsidTr="005B6D86">
        <w:trPr>
          <w:trHeight w:val="240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</w:t>
            </w:r>
            <w:r w:rsidR="000C19CF">
              <w:rPr>
                <w:rFonts w:ascii="Courier New" w:eastAsia="Courier New" w:hAnsi="Courier New" w:cs="Courier New"/>
                <w:b/>
              </w:rPr>
              <w:t>ове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(monkeys.in)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</w:t>
            </w:r>
            <w:r w:rsidR="000C19CF">
              <w:rPr>
                <w:rFonts w:ascii="Courier New" w:eastAsia="Courier New" w:hAnsi="Courier New" w:cs="Courier New"/>
                <w:b/>
              </w:rPr>
              <w:t>и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monkeys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167476" w:rsidTr="005B6D86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 4</w:t>
            </w:r>
          </w:p>
          <w:p w:rsidR="00167476" w:rsidRPr="0021443E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2002 505 2013 1 4 5 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Pr="0021443E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520</w:t>
            </w:r>
          </w:p>
        </w:tc>
      </w:tr>
      <w:tr w:rsidR="00167476" w:rsidTr="005B6D86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 2</w:t>
            </w:r>
          </w:p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 24 11 2021 12 8 2022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088</w:t>
            </w:r>
          </w:p>
        </w:tc>
      </w:tr>
      <w:tr w:rsidR="00167476" w:rsidTr="005B6D86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D74524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 6</w:t>
            </w:r>
            <w:bookmarkStart w:id="0" w:name="_GoBack"/>
            <w:bookmarkEnd w:id="0"/>
          </w:p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2 3 4 5 6 7 8 9 10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67476" w:rsidRDefault="00167476" w:rsidP="005B6D86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7</w:t>
            </w:r>
          </w:p>
        </w:tc>
      </w:tr>
    </w:tbl>
    <w:p w:rsidR="00167476" w:rsidRDefault="00167476" w:rsidP="00167476">
      <w:pPr>
        <w:pStyle w:val="Standard"/>
        <w:spacing w:after="40" w:line="240" w:lineRule="auto"/>
        <w:ind w:firstLine="426"/>
      </w:pPr>
    </w:p>
    <w:p w:rsidR="00167476" w:rsidRPr="00167476" w:rsidRDefault="0088465C" w:rsidP="00167476">
      <w:pPr>
        <w:pStyle w:val="Standard"/>
        <w:spacing w:after="4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бя</w:t>
      </w:r>
      <w:r w:rsidR="00167476">
        <w:rPr>
          <w:b/>
          <w:sz w:val="24"/>
          <w:szCs w:val="24"/>
        </w:rPr>
        <w:t>снение на първия примерен тест</w:t>
      </w:r>
    </w:p>
    <w:p w:rsidR="00167476" w:rsidRDefault="00167476" w:rsidP="00167476">
      <w:pPr>
        <w:pStyle w:val="Standard"/>
        <w:spacing w:after="40"/>
        <w:ind w:firstLine="426"/>
      </w:pPr>
      <w:r>
        <w:t xml:space="preserve">Оптималното разделяне е </w:t>
      </w:r>
      <w:r>
        <w:rPr>
          <w:lang w:val="en-US"/>
        </w:rPr>
        <w:t xml:space="preserve">2002 505 2013 | 1 | 4 | 5  </w:t>
      </w:r>
      <w:r>
        <w:t xml:space="preserve"> </w:t>
      </w:r>
    </w:p>
    <w:p w:rsidR="00167476" w:rsidRDefault="00167476" w:rsidP="00167476">
      <w:pPr>
        <w:pStyle w:val="Standard"/>
        <w:spacing w:after="40"/>
        <w:ind w:firstLine="426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c1=2002+505+2013=4520 </m:t>
        </m:r>
      </m:oMath>
      <w:r>
        <w:rPr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c2=1 </m:t>
        </m:r>
      </m:oMath>
      <w:r>
        <w:rPr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c</m:t>
        </m:r>
        <m:r>
          <w:rPr>
            <w:rFonts w:ascii="Cambria Math" w:hAnsi="Cambria Math"/>
            <w:vertAlign w:val="subscript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 = 4</m:t>
        </m:r>
      </m:oMath>
      <w:r>
        <w:rPr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vertAlign w:val="subscript"/>
            <w:lang w:val="en-US"/>
          </w:rPr>
          <m:t>4</m:t>
        </m:r>
        <m:r>
          <w:rPr>
            <w:rFonts w:ascii="Cambria Math" w:hAnsi="Cambria Math"/>
            <w:lang w:val="en-US"/>
          </w:rPr>
          <m:t xml:space="preserve"> = 5</m:t>
        </m:r>
      </m:oMath>
    </w:p>
    <w:p w:rsidR="00167476" w:rsidRPr="00957F32" w:rsidRDefault="00167476" w:rsidP="00167476">
      <w:pPr>
        <w:pStyle w:val="Standard"/>
        <w:spacing w:after="40"/>
        <w:ind w:firstLine="426"/>
        <w:rPr>
          <w:i/>
          <w:lang w:val="en-US"/>
        </w:rPr>
      </w:pPr>
      <w:r>
        <w:t xml:space="preserve">Сумата 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20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5</m:t>
            </m:r>
          </m:e>
        </m:d>
        <m:r>
          <w:rPr>
            <w:rFonts w:ascii="Cambria Math" w:hAnsi="Cambria Math"/>
          </w:rPr>
          <m:t>=4519+1=4520</m:t>
        </m:r>
      </m:oMath>
    </w:p>
    <w:p w:rsidR="00115AB1" w:rsidRPr="00167476" w:rsidRDefault="00115AB1" w:rsidP="00761B14">
      <w:pPr>
        <w:pStyle w:val="Standard"/>
        <w:spacing w:after="40"/>
        <w:ind w:firstLine="426"/>
        <w:rPr>
          <w:lang w:val="en-US"/>
        </w:rPr>
      </w:pPr>
    </w:p>
    <w:sectPr w:rsidR="00115AB1" w:rsidRPr="00167476">
      <w:headerReference w:type="default" r:id="rId8"/>
      <w:pgSz w:w="11906" w:h="16838"/>
      <w:pgMar w:top="1440" w:right="1440" w:bottom="1440" w:left="1440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08" w:rsidRDefault="00D77908">
      <w:pPr>
        <w:spacing w:line="240" w:lineRule="auto"/>
      </w:pPr>
      <w:r>
        <w:separator/>
      </w:r>
    </w:p>
  </w:endnote>
  <w:endnote w:type="continuationSeparator" w:id="0">
    <w:p w:rsidR="00D77908" w:rsidRDefault="00D7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08" w:rsidRDefault="00D77908">
      <w:pPr>
        <w:spacing w:line="240" w:lineRule="auto"/>
      </w:pPr>
      <w:r>
        <w:separator/>
      </w:r>
    </w:p>
  </w:footnote>
  <w:footnote w:type="continuationSeparator" w:id="0">
    <w:p w:rsidR="00D77908" w:rsidRDefault="00D77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D8" w:rsidRDefault="008236D8">
    <w:pPr>
      <w:pStyle w:val="Standard"/>
    </w:pPr>
  </w:p>
  <w:p w:rsidR="008236D8" w:rsidRPr="006A6525" w:rsidRDefault="00494BCA">
    <w:pPr>
      <w:pStyle w:val="Title"/>
      <w:rPr>
        <w:color w:val="505094"/>
        <w:sz w:val="72"/>
        <w:szCs w:val="72"/>
        <w:lang w:val="en-US"/>
      </w:rPr>
    </w:pPr>
    <w:r>
      <w:rPr>
        <w:color w:val="505094"/>
        <w:sz w:val="72"/>
        <w:szCs w:val="72"/>
        <w:lang w:val="en-US"/>
      </w:rPr>
      <w:t>Monkeys</w:t>
    </w:r>
  </w:p>
  <w:p w:rsidR="008236D8" w:rsidRDefault="004D5B90">
    <w:pPr>
      <w:pStyle w:val="Standard"/>
    </w:pPr>
    <w:r>
      <w:t xml:space="preserve">СЕЗОН </w:t>
    </w:r>
    <w:r>
      <w:rPr>
        <w:lang w:val="en-US"/>
      </w:rPr>
      <w:t>2021/2022</w:t>
    </w:r>
    <w:r>
      <w:t xml:space="preserve"> – </w:t>
    </w:r>
    <w:r w:rsidR="00552638">
      <w:t>ВТОРИ</w:t>
    </w:r>
    <w:r>
      <w:t xml:space="preserve"> РУНД</w:t>
    </w:r>
  </w:p>
  <w:p w:rsidR="008236D8" w:rsidRDefault="004D5B90">
    <w:pPr>
      <w:pStyle w:val="Standard"/>
      <w:widowControl w:val="0"/>
      <w:spacing w:line="240" w:lineRule="auto"/>
      <w:jc w:val="right"/>
    </w:pPr>
    <w:r>
      <w:rPr>
        <w:noProof/>
      </w:rPr>
      <w:drawing>
        <wp:inline distT="0" distB="0" distL="0" distR="0">
          <wp:extent cx="1706245" cy="756920"/>
          <wp:effectExtent l="0" t="0" r="0" b="0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6D8" w:rsidRDefault="008236D8">
    <w:pPr>
      <w:pStyle w:val="Standard"/>
      <w:spacing w:line="240" w:lineRule="auto"/>
    </w:pPr>
  </w:p>
  <w:p w:rsidR="008236D8" w:rsidRDefault="008236D8">
    <w:pPr>
      <w:pStyle w:val="Standar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51DB"/>
    <w:multiLevelType w:val="multilevel"/>
    <w:tmpl w:val="F1828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481BA3"/>
    <w:multiLevelType w:val="multilevel"/>
    <w:tmpl w:val="FB708CC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65808E6"/>
    <w:multiLevelType w:val="multilevel"/>
    <w:tmpl w:val="217A8C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D8"/>
    <w:rsid w:val="0002686C"/>
    <w:rsid w:val="000921F6"/>
    <w:rsid w:val="000B26BC"/>
    <w:rsid w:val="000C19CF"/>
    <w:rsid w:val="00115AB1"/>
    <w:rsid w:val="0011608E"/>
    <w:rsid w:val="00167476"/>
    <w:rsid w:val="00193E43"/>
    <w:rsid w:val="001F53AE"/>
    <w:rsid w:val="00231E2D"/>
    <w:rsid w:val="00234275"/>
    <w:rsid w:val="00270C24"/>
    <w:rsid w:val="00315018"/>
    <w:rsid w:val="00327EE6"/>
    <w:rsid w:val="003C15B2"/>
    <w:rsid w:val="00422626"/>
    <w:rsid w:val="00440FB6"/>
    <w:rsid w:val="00444B32"/>
    <w:rsid w:val="004459C3"/>
    <w:rsid w:val="00462F77"/>
    <w:rsid w:val="004674FC"/>
    <w:rsid w:val="00494BCA"/>
    <w:rsid w:val="004D5B90"/>
    <w:rsid w:val="004F5D49"/>
    <w:rsid w:val="00552638"/>
    <w:rsid w:val="005C725C"/>
    <w:rsid w:val="006572B3"/>
    <w:rsid w:val="006953E8"/>
    <w:rsid w:val="006A6525"/>
    <w:rsid w:val="006E5C13"/>
    <w:rsid w:val="00717B08"/>
    <w:rsid w:val="00761B14"/>
    <w:rsid w:val="007968E2"/>
    <w:rsid w:val="007A4B17"/>
    <w:rsid w:val="008236D8"/>
    <w:rsid w:val="00827F17"/>
    <w:rsid w:val="00883177"/>
    <w:rsid w:val="0088465C"/>
    <w:rsid w:val="00890665"/>
    <w:rsid w:val="008B002D"/>
    <w:rsid w:val="008B0A61"/>
    <w:rsid w:val="00923152"/>
    <w:rsid w:val="009273D2"/>
    <w:rsid w:val="009A0442"/>
    <w:rsid w:val="009C7B49"/>
    <w:rsid w:val="00A1468D"/>
    <w:rsid w:val="00A40521"/>
    <w:rsid w:val="00AA3601"/>
    <w:rsid w:val="00AC2313"/>
    <w:rsid w:val="00B145BC"/>
    <w:rsid w:val="00B36B2B"/>
    <w:rsid w:val="00B72F9F"/>
    <w:rsid w:val="00B9498C"/>
    <w:rsid w:val="00CF7A9E"/>
    <w:rsid w:val="00D36463"/>
    <w:rsid w:val="00D43F7C"/>
    <w:rsid w:val="00D66293"/>
    <w:rsid w:val="00D710B2"/>
    <w:rsid w:val="00D74524"/>
    <w:rsid w:val="00D77908"/>
    <w:rsid w:val="00E40017"/>
    <w:rsid w:val="00E6460A"/>
    <w:rsid w:val="00EA4840"/>
    <w:rsid w:val="00EE4DB7"/>
    <w:rsid w:val="00F22823"/>
    <w:rsid w:val="00F7669E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5E67E"/>
  <w15:docId w15:val="{7D8E4801-1527-4FB5-B465-C16CB2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kern w:val="2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textAlignment w:val="baseline"/>
    </w:pPr>
  </w:style>
  <w:style w:type="paragraph" w:styleId="Heading1">
    <w:name w:val="heading 1"/>
    <w:basedOn w:val="Standard"/>
    <w:next w:val="Textbod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next w:val="Textbod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Textbod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Textbody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Textbod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color w:val="auto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itle">
    <w:name w:val="Title"/>
    <w:basedOn w:val="Standard"/>
    <w:next w:val="Subtitle"/>
    <w:qFormat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Standard"/>
    <w:next w:val="Textbody"/>
    <w:qFormat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FD12-EF37-4A5B-9277-51A79C2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31</cp:revision>
  <cp:lastPrinted>2018-10-18T12:44:00Z</cp:lastPrinted>
  <dcterms:created xsi:type="dcterms:W3CDTF">2021-11-09T08:47:00Z</dcterms:created>
  <dcterms:modified xsi:type="dcterms:W3CDTF">2021-12-12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